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Calibri" w:hAnsi="Calibri"/>
          <w:sz w:val="28"/>
        </w:rPr>
        <w:t>اسم المطعم: دعدور</w:t>
      </w:r>
    </w:p>
    <w:p>
      <w:pPr>
        <w:jc w:val="right"/>
      </w:pPr>
      <w:r>
        <w:rPr>
          <w:rFonts w:ascii="Calibri" w:hAnsi="Calibri"/>
          <w:sz w:val="28"/>
        </w:rPr>
        <w:t>العنوان: دمياط الجديدة - المركزية بجوار الكيلاني</w:t>
      </w:r>
    </w:p>
    <w:p>
      <w:pPr>
        <w:jc w:val="right"/>
      </w:pPr>
      <w:r>
        <w:rPr>
          <w:rFonts w:ascii="Calibri" w:hAnsi="Calibri"/>
          <w:sz w:val="28"/>
        </w:rPr>
        <w:t>أرقام الهاتف: 01002238222</w:t>
      </w:r>
    </w:p>
    <w:p>
      <w:pPr>
        <w:jc w:val="right"/>
      </w:pPr>
      <w:r>
        <w:rPr>
          <w:rFonts w:ascii="Calibri" w:hAnsi="Calibri"/>
          <w:sz w:val="28"/>
        </w:rPr>
        <w:t xml:space="preserve">التعليقات: </w:t>
      </w:r>
    </w:p>
    <w:p>
      <w:pPr>
        <w:jc w:val="right"/>
      </w:pPr>
      <w:r>
        <w:rPr>
          <w:rFonts w:ascii="Calibri" w:hAnsi="Calibri"/>
          <w:sz w:val="28"/>
        </w:rPr>
        <w:t xml:space="preserve">القائمة الإلكترونية: </w:t>
      </w:r>
    </w:p>
    <w:p>
      <w:pPr>
        <w:jc w:val="right"/>
      </w:pPr>
      <w:r>
        <w:rPr>
          <w:rFonts w:ascii="Calibri" w:hAnsi="Calibri"/>
          <w:sz w:val="28"/>
        </w:rPr>
        <w:t>القسم: فطائر المشكل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شكل لحو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4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3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شكل دجاج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4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3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شكل أسماك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4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تشي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44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34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60.0</w:t>
      </w:r>
    </w:p>
    <w:p>
      <w:pPr>
        <w:jc w:val="right"/>
      </w:pPr>
      <w:r>
        <w:rPr>
          <w:rFonts w:ascii="Calibri" w:hAnsi="Calibri"/>
          <w:sz w:val="28"/>
        </w:rPr>
        <w:t>القسم: addons</w:t>
      </w:r>
    </w:p>
    <w:p>
      <w:pPr>
        <w:jc w:val="right"/>
      </w:pPr>
      <w:r>
        <w:rPr>
          <w:rFonts w:ascii="Calibri" w:hAnsi="Calibri"/>
          <w:sz w:val="28"/>
        </w:rPr>
        <w:t>القسم: فطائر القرفة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ادة سكر وقرف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2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قرفة وعين جم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3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يمة وموز وجوز هند وقرف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3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فاح وقرفة وعين جمل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4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3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20.0</w:t>
      </w:r>
    </w:p>
    <w:p>
      <w:pPr>
        <w:jc w:val="right"/>
      </w:pPr>
      <w:r>
        <w:rPr>
          <w:rFonts w:ascii="Calibri" w:hAnsi="Calibri"/>
          <w:sz w:val="28"/>
        </w:rPr>
        <w:t>القسم: فطائر المشلت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شلتت فلاحي بالسمن البلد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بالحجز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2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18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4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قشطة: 1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عسل نحل: 1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جبنة قديمة: 1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سكر: 1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عسل اسود وطحينة: 1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مربي: 1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مش: 10.0</w:t>
      </w:r>
    </w:p>
    <w:p>
      <w:pPr>
        <w:jc w:val="right"/>
      </w:pPr>
      <w:r>
        <w:rPr>
          <w:rFonts w:ascii="Calibri" w:hAnsi="Calibri"/>
          <w:sz w:val="28"/>
        </w:rPr>
        <w:t>القسم: فطائر الكيري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يري فقط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3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يري وروم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3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4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يري وموتزر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3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4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يري وعسل نحل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3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4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يري وبيض وبسطر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4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3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يري وبيض وسج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4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3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يري ورومي وموتزر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4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3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40.0</w:t>
      </w:r>
    </w:p>
    <w:p>
      <w:pPr>
        <w:jc w:val="right"/>
      </w:pPr>
      <w:r>
        <w:rPr>
          <w:rFonts w:ascii="Calibri" w:hAnsi="Calibri"/>
          <w:sz w:val="28"/>
        </w:rPr>
        <w:t>القسم: فطائر الحلو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الكريمة والمكسرات والفواك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دعدور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3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3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الكريمة والموز وجوز الهند والبند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3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الكريمة والسكر والقشطة والعسل فقط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2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دون حشو بالسكر والقشطة والعس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2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دون حشو بالسكر واللب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2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دون حشو بالمكسرا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3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3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60.0</w:t>
      </w:r>
    </w:p>
    <w:p>
      <w:pPr>
        <w:jc w:val="right"/>
      </w:pPr>
      <w:r>
        <w:rPr>
          <w:rFonts w:ascii="Calibri" w:hAnsi="Calibri"/>
          <w:sz w:val="28"/>
        </w:rPr>
        <w:t>القسم: فطائر اللحوم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سطر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4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3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ج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4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3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ح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4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3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سي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4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3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انشو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4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3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لام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4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3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برون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4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3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جق وبسطر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4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3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ف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4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34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شرو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3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يليه ستيك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4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3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ولدك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سوسيس-سلامي-تركي مدخن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4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3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40.0</w:t>
      </w:r>
    </w:p>
    <w:p>
      <w:pPr>
        <w:jc w:val="right"/>
      </w:pPr>
      <w:r>
        <w:rPr>
          <w:rFonts w:ascii="Calibri" w:hAnsi="Calibri"/>
          <w:sz w:val="28"/>
        </w:rPr>
        <w:t>القسم: فطائر الشيكولاتة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كولاتة ونوت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3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3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كولاتة ونوتيلا ومكسرا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3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كولاتة ونوتيلا ومو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3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4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كولاتة ونوتيلا وموز ومكسرات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38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3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كولاتة ونوتيلا وتفاح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3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4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كولاتة ونوتيلا وتفاح ومكسرات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38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3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كولاتة ونوتيلا وموز وتفاح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38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3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كولاتة ونوتيلا ومارشميل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34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6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كولاتة ونوتيلا وm&amp;ms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3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8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8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كولاتة وكيند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3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3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كولاتة ولوت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3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3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دبي من مصر (جديد)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4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3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شيكولاتة (دعدور)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4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3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ورسيزون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نوتيلا-لوتس-كيندر-فستق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4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3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20.0</w:t>
      </w:r>
    </w:p>
    <w:p>
      <w:pPr>
        <w:jc w:val="right"/>
      </w:pPr>
      <w:r>
        <w:rPr>
          <w:rFonts w:ascii="Calibri" w:hAnsi="Calibri"/>
          <w:sz w:val="28"/>
        </w:rPr>
        <w:t>القسم: فطائر العجوة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الكريمة والسكر فقط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2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السكر بدون كري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2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الكريمة والسكر والمكسرا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34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كسرات بدون كري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3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80.0</w:t>
      </w:r>
    </w:p>
    <w:p>
      <w:pPr>
        <w:jc w:val="right"/>
      </w:pPr>
      <w:r>
        <w:rPr>
          <w:rFonts w:ascii="Calibri" w:hAnsi="Calibri"/>
          <w:sz w:val="28"/>
        </w:rPr>
        <w:t>القسم: فطائر دعدور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لفستق والقشط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4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3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لبندق والقشطة(بقلاوة)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4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3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واكهة الموس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مانجو-تفاح-فراولة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34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6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ورسيزون كريمة ومكسرا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4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3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فاح وقرفة وعين جم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4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3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20.0</w:t>
      </w:r>
    </w:p>
    <w:p>
      <w:pPr>
        <w:jc w:val="right"/>
      </w:pPr>
      <w:r>
        <w:rPr>
          <w:rFonts w:ascii="Calibri" w:hAnsi="Calibri"/>
          <w:sz w:val="28"/>
        </w:rPr>
        <w:t>القسم: فطائر البيتزا المصري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طائر البيتزا المصر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هي فطيرة مشكل جبن عادة وخضروات مع الإضافات المطلوبة حسب المنيو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3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4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80.0</w:t>
      </w:r>
    </w:p>
    <w:p>
      <w:pPr>
        <w:jc w:val="right"/>
      </w:pPr>
      <w:r>
        <w:rPr>
          <w:rFonts w:ascii="Calibri" w:hAnsi="Calibri"/>
          <w:sz w:val="28"/>
        </w:rPr>
        <w:t>القسم: فطائر البسبوسة أو الكنافة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الكريمة والسكر فقط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2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السكر بدون كري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2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الكريمة والسكر والمكسرا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34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كسرات بدون كري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3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80.0</w:t>
      </w:r>
    </w:p>
    <w:p>
      <w:pPr>
        <w:jc w:val="right"/>
      </w:pPr>
      <w:r>
        <w:rPr>
          <w:rFonts w:ascii="Calibri" w:hAnsi="Calibri"/>
          <w:sz w:val="28"/>
        </w:rPr>
        <w:t xml:space="preserve">القسم: فطائر الدجاج 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4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3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ترب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4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3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اورم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4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3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اني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4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3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اربيكي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46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3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ان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46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3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ركي مدخ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4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3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بر كرانش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4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34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اربيكيو+ران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4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3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كن فاير🔥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4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34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50.0</w:t>
      </w:r>
    </w:p>
    <w:p>
      <w:pPr>
        <w:jc w:val="right"/>
      </w:pPr>
      <w:r>
        <w:rPr>
          <w:rFonts w:ascii="Calibri" w:hAnsi="Calibri"/>
          <w:sz w:val="28"/>
        </w:rPr>
        <w:t xml:space="preserve">القسم: فطائر الأسماك 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ون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43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3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آنشوج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4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3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ونة+آنشوجة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4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مبر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4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مبري سترب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4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يمون فيمي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4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3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ر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4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3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ي ران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4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90.0</w:t>
      </w:r>
    </w:p>
    <w:p>
      <w:pPr>
        <w:jc w:val="right"/>
      </w:pPr>
      <w:r>
        <w:rPr>
          <w:rFonts w:ascii="Calibri" w:hAnsi="Calibri"/>
          <w:sz w:val="28"/>
        </w:rPr>
        <w:t>القسم: فطائر المالح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ومي فقط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2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1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بنة بيضاء فقط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2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1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ومي وبيض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3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3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ض فقط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2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1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ومي وجبنة بيضاء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3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4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ومي وموتزر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3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4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بنة بيضاء وفلفل حار وزيتون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3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4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بنة بيضاء وبيض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3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4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80.0</w:t>
      </w:r>
    </w:p>
    <w:p>
      <w:pPr>
        <w:jc w:val="right"/>
      </w:pPr>
      <w:r>
        <w:rPr>
          <w:rFonts w:ascii="Calibri" w:hAnsi="Calibri"/>
          <w:sz w:val="28"/>
        </w:rPr>
        <w:t>وقت الفتح: 10</w:t>
      </w:r>
    </w:p>
    <w:p>
      <w:pPr>
        <w:jc w:val="right"/>
      </w:pPr>
      <w:r>
        <w:rPr>
          <w:rFonts w:ascii="Calibri" w:hAnsi="Calibri"/>
          <w:sz w:val="28"/>
        </w:rPr>
        <w:t>وقت الإغلاق: 2</w:t>
      </w:r>
    </w:p>
    <w:p>
      <w:pPr>
        <w:jc w:val="right"/>
      </w:pPr>
      <w:r>
        <w:rPr>
          <w:rFonts w:ascii="Calibri" w:hAnsi="Calibri"/>
          <w:sz w:val="28"/>
        </w:rPr>
        <w:t>مدة الطهي: 4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